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0D" w:rsidRPr="0079240D" w:rsidRDefault="0079240D" w:rsidP="00792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240D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0E1959" w:rsidRPr="000D703D" w:rsidRDefault="000E1959" w:rsidP="001B2FB9">
      <w:pPr>
        <w:pStyle w:val="a4"/>
        <w:spacing w:line="276" w:lineRule="auto"/>
        <w:rPr>
          <w:rFonts w:ascii="Times New Roman" w:hAnsi="Times New Roman"/>
          <w:spacing w:val="-6"/>
          <w:sz w:val="28"/>
          <w:szCs w:val="28"/>
        </w:rPr>
      </w:pPr>
      <w:r w:rsidRPr="000D703D">
        <w:rPr>
          <w:rFonts w:ascii="Times New Roman" w:hAnsi="Times New Roman"/>
          <w:spacing w:val="-6"/>
          <w:sz w:val="28"/>
          <w:szCs w:val="28"/>
        </w:rPr>
        <w:t>13 сентября – День парикмахера</w:t>
      </w:r>
    </w:p>
    <w:p w:rsidR="000E1959" w:rsidRDefault="000E1959" w:rsidP="001B2FB9">
      <w:pPr>
        <w:pStyle w:val="a4"/>
        <w:spacing w:line="276" w:lineRule="auto"/>
        <w:rPr>
          <w:rFonts w:ascii="Times New Roman" w:hAnsi="Times New Roman"/>
          <w:i/>
          <w:spacing w:val="-6"/>
          <w:sz w:val="28"/>
          <w:szCs w:val="28"/>
        </w:rPr>
      </w:pPr>
    </w:p>
    <w:p w:rsidR="00DA5DCF" w:rsidRDefault="00DE53C2" w:rsidP="000D7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CD">
        <w:rPr>
          <w:rFonts w:ascii="Times New Roman" w:hAnsi="Times New Roman" w:cs="Times New Roman"/>
          <w:color w:val="000000"/>
          <w:sz w:val="28"/>
          <w:szCs w:val="28"/>
        </w:rPr>
        <w:t xml:space="preserve">День парикмахера – международный профессиональный праздник парикмахеров, стилистов, универсалов, модельеров. </w:t>
      </w:r>
      <w:r w:rsidR="0052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п</w:t>
      </w:r>
      <w:r w:rsidR="00524652" w:rsidRPr="0052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ми парикмахерами были древние египтяне. Они делали прически, локоны и парики. Каждая эпоха приносила новшества и интересные детали, начиная с плетения кос в Средневековье и заканчивая в XVIII веке целыми произведениями искусства в форме домов, башен, кораблей и садов. Затем прически стали упрощаться. В XX веке женщины начали делать стрижки.</w:t>
      </w:r>
    </w:p>
    <w:p w:rsidR="0058122A" w:rsidRDefault="002348DA" w:rsidP="000D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83">
        <w:rPr>
          <w:rFonts w:ascii="Times New Roman" w:hAnsi="Times New Roman" w:cs="Times New Roman"/>
          <w:sz w:val="28"/>
          <w:szCs w:val="28"/>
        </w:rPr>
        <w:t xml:space="preserve">В 2019 г. населению Пензенской области оказано услуг </w:t>
      </w:r>
      <w:r w:rsidR="00524652">
        <w:rPr>
          <w:rFonts w:ascii="Times New Roman" w:hAnsi="Times New Roman" w:cs="Times New Roman"/>
          <w:sz w:val="28"/>
          <w:szCs w:val="28"/>
        </w:rPr>
        <w:t>парикмахерских</w:t>
      </w:r>
      <w:r w:rsidR="00524652" w:rsidRPr="00AF4C83">
        <w:rPr>
          <w:rFonts w:ascii="Times New Roman" w:hAnsi="Times New Roman" w:cs="Times New Roman"/>
          <w:sz w:val="28"/>
          <w:szCs w:val="28"/>
        </w:rPr>
        <w:t xml:space="preserve"> </w:t>
      </w:r>
      <w:r w:rsidRPr="00AF4C83">
        <w:rPr>
          <w:rFonts w:ascii="Times New Roman" w:hAnsi="Times New Roman" w:cs="Times New Roman"/>
          <w:sz w:val="28"/>
          <w:szCs w:val="28"/>
        </w:rPr>
        <w:t xml:space="preserve">на </w:t>
      </w:r>
      <w:r w:rsidR="00524652">
        <w:rPr>
          <w:rFonts w:ascii="Times New Roman" w:hAnsi="Times New Roman" w:cs="Times New Roman"/>
          <w:sz w:val="28"/>
          <w:szCs w:val="28"/>
        </w:rPr>
        <w:t>645,2</w:t>
      </w:r>
      <w:r w:rsidRPr="00AF4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6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2465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F4C83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C37F4">
        <w:rPr>
          <w:rFonts w:ascii="Times New Roman" w:hAnsi="Times New Roman" w:cs="Times New Roman"/>
          <w:sz w:val="28"/>
          <w:szCs w:val="28"/>
        </w:rPr>
        <w:t>3,6</w:t>
      </w:r>
      <w:r w:rsidRPr="00AF4C83">
        <w:rPr>
          <w:rFonts w:ascii="Times New Roman" w:hAnsi="Times New Roman" w:cs="Times New Roman"/>
          <w:sz w:val="28"/>
          <w:szCs w:val="28"/>
        </w:rPr>
        <w:t>% (в сопоставимых ценах)</w:t>
      </w:r>
      <w:r w:rsidR="009D46CE" w:rsidRPr="00AF4C83">
        <w:rPr>
          <w:rFonts w:ascii="Times New Roman" w:hAnsi="Times New Roman" w:cs="Times New Roman"/>
          <w:sz w:val="28"/>
          <w:szCs w:val="28"/>
        </w:rPr>
        <w:t xml:space="preserve"> </w:t>
      </w:r>
      <w:r w:rsidR="00AC37F4">
        <w:rPr>
          <w:rFonts w:ascii="Times New Roman" w:hAnsi="Times New Roman" w:cs="Times New Roman"/>
          <w:sz w:val="28"/>
          <w:szCs w:val="28"/>
        </w:rPr>
        <w:t>больше</w:t>
      </w:r>
      <w:r w:rsidR="009D46CE" w:rsidRPr="00AF4C83">
        <w:rPr>
          <w:rFonts w:ascii="Times New Roman" w:hAnsi="Times New Roman" w:cs="Times New Roman"/>
          <w:sz w:val="28"/>
          <w:szCs w:val="28"/>
        </w:rPr>
        <w:t xml:space="preserve"> </w:t>
      </w:r>
      <w:r w:rsidRPr="00AF4C83">
        <w:rPr>
          <w:rFonts w:ascii="Times New Roman" w:hAnsi="Times New Roman" w:cs="Times New Roman"/>
          <w:sz w:val="28"/>
          <w:szCs w:val="28"/>
        </w:rPr>
        <w:t>соответствующего периода</w:t>
      </w:r>
      <w:r w:rsidR="00AC37F4">
        <w:rPr>
          <w:rFonts w:ascii="Times New Roman" w:hAnsi="Times New Roman" w:cs="Times New Roman"/>
          <w:sz w:val="28"/>
          <w:szCs w:val="28"/>
        </w:rPr>
        <w:t xml:space="preserve"> 2018 г.</w:t>
      </w:r>
      <w:r w:rsidRPr="00AF4C83">
        <w:rPr>
          <w:rFonts w:ascii="Times New Roman" w:hAnsi="Times New Roman" w:cs="Times New Roman"/>
          <w:sz w:val="28"/>
          <w:szCs w:val="28"/>
        </w:rPr>
        <w:t xml:space="preserve"> </w:t>
      </w:r>
      <w:r w:rsidR="00AC37F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C37F4" w:rsidRPr="00AF4C83">
        <w:rPr>
          <w:rFonts w:ascii="Times New Roman" w:hAnsi="Times New Roman" w:cs="Times New Roman"/>
          <w:sz w:val="28"/>
          <w:szCs w:val="28"/>
        </w:rPr>
        <w:t>парикмахерских занимают 10,</w:t>
      </w:r>
      <w:r w:rsidR="00AC37F4">
        <w:rPr>
          <w:rFonts w:ascii="Times New Roman" w:hAnsi="Times New Roman" w:cs="Times New Roman"/>
          <w:sz w:val="28"/>
          <w:szCs w:val="28"/>
        </w:rPr>
        <w:t>0% в</w:t>
      </w:r>
      <w:r w:rsidR="0058122A" w:rsidRPr="00AF4C83">
        <w:rPr>
          <w:rFonts w:ascii="Times New Roman" w:hAnsi="Times New Roman" w:cs="Times New Roman"/>
          <w:sz w:val="28"/>
          <w:szCs w:val="28"/>
        </w:rPr>
        <w:t xml:space="preserve"> </w:t>
      </w:r>
      <w:r w:rsidR="00AC37F4">
        <w:rPr>
          <w:rFonts w:ascii="Times New Roman" w:hAnsi="Times New Roman" w:cs="Times New Roman"/>
          <w:sz w:val="28"/>
          <w:szCs w:val="28"/>
        </w:rPr>
        <w:t xml:space="preserve">общем объеме </w:t>
      </w:r>
      <w:r w:rsidR="00DA5DCF">
        <w:rPr>
          <w:rFonts w:ascii="Times New Roman" w:hAnsi="Times New Roman" w:cs="Times New Roman"/>
          <w:sz w:val="28"/>
          <w:szCs w:val="28"/>
        </w:rPr>
        <w:t xml:space="preserve">бытовых </w:t>
      </w:r>
      <w:r w:rsidR="0058122A" w:rsidRPr="00AF4C83">
        <w:rPr>
          <w:rFonts w:ascii="Times New Roman" w:hAnsi="Times New Roman" w:cs="Times New Roman"/>
          <w:sz w:val="28"/>
          <w:szCs w:val="28"/>
        </w:rPr>
        <w:t>услуг</w:t>
      </w:r>
      <w:r w:rsidR="0042692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8122A" w:rsidRPr="00AF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CF" w:rsidRPr="00AF4C83" w:rsidRDefault="00DA5DCF" w:rsidP="000D7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7D" w:rsidRPr="005E239A" w:rsidRDefault="00B7067D" w:rsidP="00B706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B7067D">
        <w:rPr>
          <w:rFonts w:ascii="Times New Roman" w:hAnsi="Times New Roman" w:cs="Times New Roman"/>
          <w:i/>
          <w:sz w:val="28"/>
        </w:rPr>
        <w:t>Н</w:t>
      </w:r>
      <w:r w:rsidRPr="005E239A">
        <w:rPr>
          <w:rFonts w:ascii="Times New Roman" w:hAnsi="Times New Roman" w:cs="Times New Roman"/>
          <w:i/>
          <w:sz w:val="28"/>
        </w:rPr>
        <w:t>.В. Мамонова</w:t>
      </w:r>
    </w:p>
    <w:p w:rsidR="00B7067D" w:rsidRPr="00832AB6" w:rsidRDefault="00B7067D" w:rsidP="00B706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E239A">
        <w:rPr>
          <w:rFonts w:ascii="Times New Roman" w:hAnsi="Times New Roman" w:cs="Times New Roman"/>
          <w:i/>
          <w:sz w:val="28"/>
        </w:rPr>
        <w:t>начальник отдела статист</w:t>
      </w:r>
      <w:r w:rsidRPr="00832AB6">
        <w:rPr>
          <w:rFonts w:ascii="Times New Roman" w:hAnsi="Times New Roman" w:cs="Times New Roman"/>
          <w:i/>
          <w:sz w:val="28"/>
        </w:rPr>
        <w:t>ики торговли и услуг</w:t>
      </w:r>
    </w:p>
    <w:p w:rsidR="009D46CE" w:rsidRDefault="009D46CE" w:rsidP="00DE53C2">
      <w:pPr>
        <w:pStyle w:val="a3"/>
        <w:spacing w:before="0" w:beforeAutospacing="0" w:after="269" w:afterAutospacing="0"/>
        <w:rPr>
          <w:color w:val="000000"/>
          <w:sz w:val="28"/>
          <w:szCs w:val="28"/>
        </w:rPr>
      </w:pPr>
    </w:p>
    <w:p w:rsidR="000E1959" w:rsidRPr="000E1959" w:rsidRDefault="000E1959" w:rsidP="000E1959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959" w:rsidRPr="000E1959" w:rsidRDefault="000E1959" w:rsidP="000E1959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0A34" w:rsidRPr="000E1959" w:rsidRDefault="00920A34" w:rsidP="000E195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E9B" w:rsidRPr="00832AB6" w:rsidRDefault="00501E9B" w:rsidP="00003C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sectPr w:rsidR="00501E9B" w:rsidRPr="00832AB6" w:rsidSect="00BD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07"/>
    <w:rsid w:val="00003CE6"/>
    <w:rsid w:val="00020507"/>
    <w:rsid w:val="000D703D"/>
    <w:rsid w:val="000E1959"/>
    <w:rsid w:val="00114CAA"/>
    <w:rsid w:val="00126147"/>
    <w:rsid w:val="00134667"/>
    <w:rsid w:val="001B2FB9"/>
    <w:rsid w:val="001E53CE"/>
    <w:rsid w:val="001F7787"/>
    <w:rsid w:val="002348DA"/>
    <w:rsid w:val="00283A97"/>
    <w:rsid w:val="00392AA9"/>
    <w:rsid w:val="003A3CA7"/>
    <w:rsid w:val="0042692A"/>
    <w:rsid w:val="0049104A"/>
    <w:rsid w:val="004C21CC"/>
    <w:rsid w:val="004D5BCF"/>
    <w:rsid w:val="004D63FB"/>
    <w:rsid w:val="00501E9B"/>
    <w:rsid w:val="0051487A"/>
    <w:rsid w:val="00524652"/>
    <w:rsid w:val="0055001A"/>
    <w:rsid w:val="00564426"/>
    <w:rsid w:val="00564BCD"/>
    <w:rsid w:val="0058122A"/>
    <w:rsid w:val="00622F9B"/>
    <w:rsid w:val="0064631C"/>
    <w:rsid w:val="00652B68"/>
    <w:rsid w:val="00687DEF"/>
    <w:rsid w:val="0079240D"/>
    <w:rsid w:val="00844D53"/>
    <w:rsid w:val="008D1AF4"/>
    <w:rsid w:val="008D2564"/>
    <w:rsid w:val="00920A34"/>
    <w:rsid w:val="009D46CE"/>
    <w:rsid w:val="00AC37F4"/>
    <w:rsid w:val="00AF4C83"/>
    <w:rsid w:val="00B7067D"/>
    <w:rsid w:val="00BB19E4"/>
    <w:rsid w:val="00BC40B8"/>
    <w:rsid w:val="00BD1AE3"/>
    <w:rsid w:val="00C07EA5"/>
    <w:rsid w:val="00C52329"/>
    <w:rsid w:val="00CB5601"/>
    <w:rsid w:val="00D941C5"/>
    <w:rsid w:val="00DA5DCF"/>
    <w:rsid w:val="00DE53C2"/>
    <w:rsid w:val="00DF25DF"/>
    <w:rsid w:val="00ED7385"/>
    <w:rsid w:val="00F041B3"/>
    <w:rsid w:val="00F2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1"/>
    <w:qFormat/>
    <w:rsid w:val="002348DA"/>
    <w:pPr>
      <w:keepLines w:val="0"/>
      <w:spacing w:before="0" w:line="240" w:lineRule="auto"/>
      <w:outlineLvl w:val="3"/>
    </w:pPr>
    <w:rPr>
      <w:rFonts w:ascii="Arial" w:eastAsia="Times New Roman" w:hAnsi="Arial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920A34"/>
    <w:rPr>
      <w:b/>
      <w:bCs/>
    </w:rPr>
  </w:style>
  <w:style w:type="character" w:customStyle="1" w:styleId="40">
    <w:name w:val="Заголовок 4 Знак"/>
    <w:basedOn w:val="a0"/>
    <w:uiPriority w:val="9"/>
    <w:semiHidden/>
    <w:rsid w:val="00234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2348DA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1"/>
    <w:qFormat/>
    <w:rsid w:val="002348DA"/>
    <w:pPr>
      <w:keepLines w:val="0"/>
      <w:spacing w:before="0" w:line="240" w:lineRule="auto"/>
      <w:outlineLvl w:val="3"/>
    </w:pPr>
    <w:rPr>
      <w:rFonts w:ascii="Arial" w:eastAsia="Times New Roman" w:hAnsi="Arial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920A34"/>
    <w:rPr>
      <w:b/>
      <w:bCs/>
    </w:rPr>
  </w:style>
  <w:style w:type="character" w:customStyle="1" w:styleId="40">
    <w:name w:val="Заголовок 4 Знак"/>
    <w:basedOn w:val="a0"/>
    <w:uiPriority w:val="9"/>
    <w:semiHidden/>
    <w:rsid w:val="00234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2348DA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1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490-DA77-4EFA-AF4A-78352A1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Наталья Валерьевна</dc:creator>
  <cp:lastModifiedBy>Желтикова Ирина Алексеевна</cp:lastModifiedBy>
  <cp:revision>11</cp:revision>
  <cp:lastPrinted>2020-08-19T11:48:00Z</cp:lastPrinted>
  <dcterms:created xsi:type="dcterms:W3CDTF">2020-08-19T10:37:00Z</dcterms:created>
  <dcterms:modified xsi:type="dcterms:W3CDTF">2020-09-03T10:30:00Z</dcterms:modified>
</cp:coreProperties>
</file>